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9083C" w:rsidP="00433D30">
      <w:pPr>
        <w:jc w:val="both"/>
        <w:rPr>
          <w:lang w:val="hr-HR"/>
        </w:rPr>
      </w:pPr>
      <w:r>
        <w:rPr>
          <w:lang w:val="hr-HR"/>
        </w:rPr>
        <w:t xml:space="preserve">Djelovodni broj: </w:t>
      </w:r>
      <w:r w:rsidR="00050E6B">
        <w:rPr>
          <w:lang w:val="hr-HR"/>
        </w:rPr>
        <w:t>02-34-155/23</w:t>
      </w:r>
      <w:bookmarkStart w:id="0" w:name="_GoBack"/>
      <w:bookmarkEnd w:id="0"/>
    </w:p>
    <w:p w:rsidR="00433D30" w:rsidRPr="0050571A" w:rsidRDefault="00050E6B" w:rsidP="00433D30">
      <w:pPr>
        <w:jc w:val="both"/>
        <w:rPr>
          <w:lang w:val="hr-HR"/>
        </w:rPr>
      </w:pPr>
      <w:r>
        <w:rPr>
          <w:lang w:val="hr-HR"/>
        </w:rPr>
        <w:t>Sarajevo, 24</w:t>
      </w:r>
      <w:r w:rsidR="00E9083C">
        <w:rPr>
          <w:lang w:val="hr-HR"/>
        </w:rPr>
        <w:t>.1.2023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Pr="0050571A" w:rsidRDefault="00050E6B" w:rsidP="003D40B6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Za 22</w:t>
      </w:r>
      <w:r w:rsidR="00A632C3" w:rsidRPr="0050571A">
        <w:rPr>
          <w:lang w:val="hr-HR"/>
        </w:rPr>
        <w:t>. sjednicu Školskog odbora, koja će se održa</w:t>
      </w:r>
      <w:r>
        <w:rPr>
          <w:lang w:val="hr-HR"/>
        </w:rPr>
        <w:t>ti elektronskim putem u četvrtak 26</w:t>
      </w:r>
      <w:r w:rsidR="009627E7">
        <w:rPr>
          <w:lang w:val="hr-HR"/>
        </w:rPr>
        <w:t>.</w:t>
      </w:r>
      <w:r>
        <w:rPr>
          <w:lang w:val="hr-HR"/>
        </w:rPr>
        <w:t xml:space="preserve">1.2023. </w:t>
      </w:r>
      <w:r w:rsidR="00E9083C">
        <w:rPr>
          <w:lang w:val="hr-HR"/>
        </w:rPr>
        <w:t>godin</w:t>
      </w:r>
      <w:r w:rsidR="003D40B6">
        <w:rPr>
          <w:lang w:val="hr-HR"/>
        </w:rPr>
        <w:t>e</w:t>
      </w:r>
      <w:r>
        <w:rPr>
          <w:lang w:val="hr-HR"/>
        </w:rPr>
        <w:t xml:space="preserve"> u 10:0</w:t>
      </w:r>
      <w:r w:rsidR="00E9083C">
        <w:rPr>
          <w:lang w:val="hr-HR"/>
        </w:rPr>
        <w:t>0</w:t>
      </w:r>
      <w:r>
        <w:rPr>
          <w:lang w:val="hr-HR"/>
        </w:rPr>
        <w:t xml:space="preserve"> časova</w:t>
      </w:r>
      <w:r w:rsidR="00DB3483" w:rsidRPr="0050571A">
        <w:rPr>
          <w:lang w:val="hr-HR"/>
        </w:rPr>
        <w:t>, s</w:t>
      </w:r>
      <w:r>
        <w:rPr>
          <w:lang w:val="hr-HR"/>
        </w:rPr>
        <w:t>a mogućnošću izjašnjavanja do 11</w:t>
      </w:r>
      <w:r w:rsidR="007F4ED5">
        <w:rPr>
          <w:lang w:val="hr-HR"/>
        </w:rPr>
        <w:t>:00 sati</w:t>
      </w:r>
      <w:r w:rsidR="00DB3483" w:rsidRPr="0050571A">
        <w:rPr>
          <w:lang w:val="hr-HR"/>
        </w:rPr>
        <w:t>.</w:t>
      </w: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050E6B" w:rsidRDefault="00050E6B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050E6B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21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050E6B" w:rsidRDefault="00050E6B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a privremenog plana nabavki za 2023. godinu JU Centar za slušnu i govornu rehabilitaciju Sarajevo;</w:t>
      </w:r>
    </w:p>
    <w:p w:rsidR="00050E6B" w:rsidRPr="000061F2" w:rsidRDefault="00050E6B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7C6A41" w:rsidRPr="0050571A" w:rsidRDefault="001A7F1F" w:rsidP="007C6A41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 </w:t>
      </w:r>
      <w:r w:rsidR="007C6A41" w:rsidRPr="0050571A">
        <w:rPr>
          <w:lang w:val="hr-HR"/>
        </w:rPr>
        <w:t>PREDSJEDNIK ŠKOLSKOG ODBORA</w:t>
      </w:r>
    </w:p>
    <w:p w:rsidR="007C6A41" w:rsidRPr="0050571A" w:rsidRDefault="007C6A41" w:rsidP="007C6A41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>
        <w:rPr>
          <w:b/>
          <w:lang w:val="hr-HR"/>
        </w:rPr>
        <w:t>________</w:t>
      </w:r>
    </w:p>
    <w:p w:rsidR="007C6A41" w:rsidRDefault="007C6A41" w:rsidP="007C6A41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7C6A41" w:rsidRPr="005309D4" w:rsidRDefault="007C6A41" w:rsidP="007C6A41">
      <w:pPr>
        <w:tabs>
          <w:tab w:val="left" w:pos="360"/>
        </w:tabs>
        <w:jc w:val="center"/>
        <w:rPr>
          <w:lang w:val="bs-Latn-BA"/>
        </w:rPr>
      </w:pPr>
    </w:p>
    <w:p w:rsidR="001A7F1F" w:rsidRPr="0050571A" w:rsidRDefault="001A7F1F" w:rsidP="007C6A41">
      <w:pPr>
        <w:tabs>
          <w:tab w:val="left" w:pos="360"/>
        </w:tabs>
        <w:jc w:val="both"/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7C6A41" w:rsidRDefault="007C6A41" w:rsidP="001A7F1F">
      <w:pPr>
        <w:tabs>
          <w:tab w:val="left" w:pos="360"/>
        </w:tabs>
        <w:jc w:val="both"/>
      </w:pPr>
      <w:r>
        <w:rPr>
          <w:lang w:val="hr-HR"/>
        </w:rPr>
        <w:t xml:space="preserve">                        </w:t>
      </w:r>
      <w:r w:rsidR="001A7F1F" w:rsidRPr="0050571A">
        <w:rPr>
          <w:lang w:val="hr-HR"/>
        </w:rPr>
        <w:t xml:space="preserve">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24" w:rsidRDefault="00622E24" w:rsidP="00E9422E">
      <w:r>
        <w:separator/>
      </w:r>
    </w:p>
  </w:endnote>
  <w:endnote w:type="continuationSeparator" w:id="0">
    <w:p w:rsidR="00622E24" w:rsidRDefault="00622E24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24" w:rsidRDefault="00622E24" w:rsidP="00E9422E">
      <w:r>
        <w:separator/>
      </w:r>
    </w:p>
  </w:footnote>
  <w:footnote w:type="continuationSeparator" w:id="0">
    <w:p w:rsidR="00622E24" w:rsidRDefault="00622E24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FBE2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50DE"/>
    <w:rsid w:val="000061F2"/>
    <w:rsid w:val="00021864"/>
    <w:rsid w:val="00021CA2"/>
    <w:rsid w:val="00024835"/>
    <w:rsid w:val="00026BCD"/>
    <w:rsid w:val="000274CF"/>
    <w:rsid w:val="00031658"/>
    <w:rsid w:val="00040811"/>
    <w:rsid w:val="00050E6B"/>
    <w:rsid w:val="00051E0B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B3CFC"/>
    <w:rsid w:val="000B5E97"/>
    <w:rsid w:val="000C7390"/>
    <w:rsid w:val="000D0670"/>
    <w:rsid w:val="000D6747"/>
    <w:rsid w:val="000E43C8"/>
    <w:rsid w:val="000E4BD5"/>
    <w:rsid w:val="000E687D"/>
    <w:rsid w:val="000F396C"/>
    <w:rsid w:val="00107B2C"/>
    <w:rsid w:val="00115E50"/>
    <w:rsid w:val="00116DCB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206EA0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B2303"/>
    <w:rsid w:val="002E0E27"/>
    <w:rsid w:val="002E138A"/>
    <w:rsid w:val="002E3E81"/>
    <w:rsid w:val="002E4E8F"/>
    <w:rsid w:val="002E637C"/>
    <w:rsid w:val="002F53DE"/>
    <w:rsid w:val="00315A4C"/>
    <w:rsid w:val="003171E3"/>
    <w:rsid w:val="003304DC"/>
    <w:rsid w:val="003379EA"/>
    <w:rsid w:val="0035762E"/>
    <w:rsid w:val="00361F7B"/>
    <w:rsid w:val="003675A1"/>
    <w:rsid w:val="00380290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A6B67"/>
    <w:rsid w:val="003C2626"/>
    <w:rsid w:val="003C3B4F"/>
    <w:rsid w:val="003C475C"/>
    <w:rsid w:val="003D11E2"/>
    <w:rsid w:val="003D13C3"/>
    <w:rsid w:val="003D40B6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E0981"/>
    <w:rsid w:val="004E1988"/>
    <w:rsid w:val="004E1E30"/>
    <w:rsid w:val="004E44D7"/>
    <w:rsid w:val="004F32F3"/>
    <w:rsid w:val="00502226"/>
    <w:rsid w:val="00502779"/>
    <w:rsid w:val="0050571A"/>
    <w:rsid w:val="005102F8"/>
    <w:rsid w:val="005126A0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61EF"/>
    <w:rsid w:val="005C25FE"/>
    <w:rsid w:val="005C3707"/>
    <w:rsid w:val="005C4FFA"/>
    <w:rsid w:val="005C7C63"/>
    <w:rsid w:val="005D1D19"/>
    <w:rsid w:val="005E2129"/>
    <w:rsid w:val="005F799D"/>
    <w:rsid w:val="0060217C"/>
    <w:rsid w:val="00602B5D"/>
    <w:rsid w:val="00604002"/>
    <w:rsid w:val="0061743D"/>
    <w:rsid w:val="00620A8A"/>
    <w:rsid w:val="00622E24"/>
    <w:rsid w:val="00625DD6"/>
    <w:rsid w:val="00636BDC"/>
    <w:rsid w:val="00643F71"/>
    <w:rsid w:val="00646E19"/>
    <w:rsid w:val="006516BE"/>
    <w:rsid w:val="006656C3"/>
    <w:rsid w:val="00666397"/>
    <w:rsid w:val="006748E8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C0601"/>
    <w:rsid w:val="007C1DA1"/>
    <w:rsid w:val="007C428A"/>
    <w:rsid w:val="007C6A41"/>
    <w:rsid w:val="007D0E84"/>
    <w:rsid w:val="007D35A6"/>
    <w:rsid w:val="007D59E1"/>
    <w:rsid w:val="007D7C8E"/>
    <w:rsid w:val="007E122D"/>
    <w:rsid w:val="007E29BD"/>
    <w:rsid w:val="007E6B34"/>
    <w:rsid w:val="007E7CD7"/>
    <w:rsid w:val="007F38B2"/>
    <w:rsid w:val="007F4ED5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529D"/>
    <w:rsid w:val="00875128"/>
    <w:rsid w:val="0087604B"/>
    <w:rsid w:val="00885BEB"/>
    <w:rsid w:val="008A144A"/>
    <w:rsid w:val="008A2787"/>
    <w:rsid w:val="008A3EEC"/>
    <w:rsid w:val="008C1C69"/>
    <w:rsid w:val="008D2E10"/>
    <w:rsid w:val="008D6FB6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0828"/>
    <w:rsid w:val="00931CA5"/>
    <w:rsid w:val="00932F95"/>
    <w:rsid w:val="0093448C"/>
    <w:rsid w:val="00935523"/>
    <w:rsid w:val="0094551E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774"/>
    <w:rsid w:val="00A14CF0"/>
    <w:rsid w:val="00A15D71"/>
    <w:rsid w:val="00A167B2"/>
    <w:rsid w:val="00A176C6"/>
    <w:rsid w:val="00A22139"/>
    <w:rsid w:val="00A33655"/>
    <w:rsid w:val="00A36ECB"/>
    <w:rsid w:val="00A42596"/>
    <w:rsid w:val="00A5513D"/>
    <w:rsid w:val="00A60EAC"/>
    <w:rsid w:val="00A61C07"/>
    <w:rsid w:val="00A632C3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F619A"/>
    <w:rsid w:val="00AF7C53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66C7A"/>
    <w:rsid w:val="00B73444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DC2"/>
    <w:rsid w:val="00C244C2"/>
    <w:rsid w:val="00C25592"/>
    <w:rsid w:val="00C31E14"/>
    <w:rsid w:val="00C4318C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E4358"/>
    <w:rsid w:val="00CE4DEC"/>
    <w:rsid w:val="00D0668C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122F"/>
    <w:rsid w:val="00E8369F"/>
    <w:rsid w:val="00E837B1"/>
    <w:rsid w:val="00E8628B"/>
    <w:rsid w:val="00E87913"/>
    <w:rsid w:val="00E9083C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C26E7"/>
    <w:rsid w:val="00EC5286"/>
    <w:rsid w:val="00ED57AE"/>
    <w:rsid w:val="00ED6CA4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709CC"/>
    <w:rsid w:val="00F73BF6"/>
    <w:rsid w:val="00F85D5B"/>
    <w:rsid w:val="00F91EF9"/>
    <w:rsid w:val="00F97645"/>
    <w:rsid w:val="00FB3E17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6F8C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61D-C95D-434B-BCA7-0A894816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Centar 32</cp:lastModifiedBy>
  <cp:revision>36</cp:revision>
  <cp:lastPrinted>2022-01-06T07:37:00Z</cp:lastPrinted>
  <dcterms:created xsi:type="dcterms:W3CDTF">2022-01-05T13:44:00Z</dcterms:created>
  <dcterms:modified xsi:type="dcterms:W3CDTF">2023-01-24T13:37:00Z</dcterms:modified>
</cp:coreProperties>
</file>